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793E" w14:textId="54B8CEF4" w:rsidR="007039FD" w:rsidRDefault="00E7455B" w:rsidP="00E7455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455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8B34C" wp14:editId="0E22FFF2">
                <wp:simplePos x="0" y="0"/>
                <wp:positionH relativeFrom="margin">
                  <wp:align>right</wp:align>
                </wp:positionH>
                <wp:positionV relativeFrom="paragraph">
                  <wp:posOffset>-329184</wp:posOffset>
                </wp:positionV>
                <wp:extent cx="236093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C127D" w14:textId="1EFFE3C1" w:rsidR="00E7455B" w:rsidRPr="00E7455B" w:rsidRDefault="00E7455B" w:rsidP="00E7455B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45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88B34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4.7pt;margin-top:-25.9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sfeEfdAAAACAEAAA8AAABk&#10;cnMvZG93bnJldi54bWxMj81OwzAQhO9IvIO1SNxap5C0EOJUiB+JI21B4ujGmzjCXkex24a3Z3uC&#10;245mNDtftZ68E0ccYx9IwWKegUBqgumpU/Cxe53dgYhJk9EuECr4wQjr+vKi0qUJJ9rgcZs6wSUU&#10;S63ApjSUUsbGotdxHgYk9towep1Yjp00oz5xuXfyJsuW0uue+IPVAz5ZbL63B6/gk77cW5sbi6vi&#10;Pd8ML89tkXZKXV9Njw8gEk7pLwzn+Twdat60DwcyUTgFDJIUzIoFA7B9uzofe84t73OQdSX/A9S/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BsfeEfdAAAACAEAAA8AAAAAAAAAAAAA&#10;AAAAVQQAAGRycy9kb3ducmV2LnhtbFBLBQYAAAAABAAEAPMAAABfBQAAAAA=&#10;" filled="f" stroked="f">
                <v:textbox style="mso-fit-shape-to-text:t">
                  <w:txbxContent>
                    <w:p w14:paraId="307C127D" w14:textId="1EFFE3C1" w:rsidR="00E7455B" w:rsidRPr="00E7455B" w:rsidRDefault="00E7455B" w:rsidP="00E7455B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45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9FD" w:rsidRPr="002C57E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เกี่ยวกับหน้าที่ความรับผิดชอบ</w:t>
      </w:r>
      <w:r w:rsidR="002C57EE" w:rsidRPr="002C57E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ต้องการของตำแหน่งที่</w:t>
      </w:r>
      <w:r w:rsidR="00704E54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="002C57EE" w:rsidRPr="002C57EE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</w:t>
      </w:r>
    </w:p>
    <w:p w14:paraId="1E996B1B" w14:textId="77777777" w:rsidR="008679E9" w:rsidRDefault="008679E9" w:rsidP="008324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703DB" w14:textId="77777777" w:rsidR="0083249C" w:rsidRPr="0083249C" w:rsidRDefault="0083249C" w:rsidP="0083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TH SarabunIT๙" w:hAnsi="TH SarabunIT๙" w:cs="TH SarabunIT๙"/>
          <w:sz w:val="16"/>
          <w:szCs w:val="16"/>
          <w:u w:val="single"/>
        </w:rPr>
      </w:pPr>
    </w:p>
    <w:p w14:paraId="0C5F6AF7" w14:textId="39F75C26" w:rsidR="002C57EE" w:rsidRDefault="008679E9" w:rsidP="0083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8679E9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งานและตำแหน่ง</w:t>
      </w:r>
    </w:p>
    <w:p w14:paraId="3C5F09FA" w14:textId="77777777" w:rsidR="008679E9" w:rsidRDefault="008679E9" w:rsidP="0083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TH SarabunIT๙" w:hAnsi="TH SarabunIT๙" w:cs="TH SarabunIT๙"/>
          <w:sz w:val="32"/>
          <w:szCs w:val="32"/>
          <w:u w:val="single"/>
        </w:rPr>
      </w:pPr>
    </w:p>
    <w:p w14:paraId="1627B26E" w14:textId="67C99A50" w:rsidR="00A03136" w:rsidRDefault="008679E9" w:rsidP="00D4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679E9">
        <w:rPr>
          <w:rFonts w:ascii="TH SarabunIT๙" w:hAnsi="TH SarabunIT๙" w:cs="TH SarabunIT๙" w:hint="cs"/>
          <w:sz w:val="32"/>
          <w:szCs w:val="32"/>
          <w:cs/>
        </w:rPr>
        <w:t>ชื่อตำแหน่งในการบริ</w:t>
      </w:r>
      <w:r w:rsidR="00704E54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8679E9">
        <w:rPr>
          <w:rFonts w:ascii="TH SarabunIT๙" w:hAnsi="TH SarabunIT๙" w:cs="TH SarabunIT๙" w:hint="cs"/>
          <w:sz w:val="32"/>
          <w:szCs w:val="32"/>
          <w:cs/>
        </w:rPr>
        <w:t>ารงาน</w:t>
      </w:r>
      <w:r w:rsidR="00A0313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ชื่อตำแหน่งในสายงาน</w:t>
      </w:r>
      <w:r w:rsidR="00A03136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A03136" w:rsidRPr="00A03136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A0313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D457F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03136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1425F3">
        <w:rPr>
          <w:rFonts w:ascii="TH SarabunIT๙" w:hAnsi="TH SarabunIT๙" w:cs="TH SarabunIT๙"/>
          <w:sz w:val="32"/>
          <w:szCs w:val="32"/>
        </w:rPr>
        <w:t>.....</w:t>
      </w:r>
      <w:r w:rsidR="00A03136">
        <w:rPr>
          <w:rFonts w:ascii="TH SarabunIT๙" w:hAnsi="TH SarabunIT๙" w:cs="TH SarabunIT๙" w:hint="cs"/>
          <w:sz w:val="32"/>
          <w:szCs w:val="32"/>
          <w:cs/>
        </w:rPr>
        <w:t>............ระดับ..................................ตำแหน่งเลขที่........................................................</w:t>
      </w:r>
    </w:p>
    <w:p w14:paraId="3D2B1E80" w14:textId="583EB7EE" w:rsidR="00A03136" w:rsidRDefault="00A03136" w:rsidP="00D4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</w:t>
      </w:r>
      <w:r w:rsidR="00D457F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="001425F3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14:paraId="57D5A638" w14:textId="77777777" w:rsidR="00704E54" w:rsidRDefault="00704E54" w:rsidP="00D4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37DAD2" w14:textId="77777777" w:rsidR="00EE04F3" w:rsidRPr="0083249C" w:rsidRDefault="00EE04F3" w:rsidP="0083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TH SarabunIT๙" w:hAnsi="TH SarabunIT๙" w:cs="TH SarabunIT๙"/>
          <w:sz w:val="16"/>
          <w:szCs w:val="16"/>
        </w:rPr>
      </w:pPr>
    </w:p>
    <w:p w14:paraId="011DB090" w14:textId="77777777" w:rsidR="00EE04F3" w:rsidRDefault="00EE04F3" w:rsidP="0083249C">
      <w:pPr>
        <w:spacing w:after="0"/>
        <w:jc w:val="left"/>
        <w:rPr>
          <w:rFonts w:ascii="TH SarabunIT๙" w:hAnsi="TH SarabunIT๙" w:cs="TH SarabunIT๙"/>
          <w:sz w:val="32"/>
          <w:szCs w:val="32"/>
          <w:u w:val="single"/>
        </w:rPr>
      </w:pPr>
    </w:p>
    <w:p w14:paraId="09EBE686" w14:textId="77777777" w:rsidR="0083249C" w:rsidRPr="0083249C" w:rsidRDefault="0083249C" w:rsidP="0083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TH SarabunIT๙" w:hAnsi="TH SarabunIT๙" w:cs="TH SarabunIT๙"/>
          <w:sz w:val="16"/>
          <w:szCs w:val="16"/>
          <w:u w:val="single"/>
        </w:rPr>
      </w:pPr>
    </w:p>
    <w:p w14:paraId="56935029" w14:textId="3B26FDDF" w:rsidR="00EE04F3" w:rsidRDefault="00EE04F3" w:rsidP="0083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EE04F3">
        <w:rPr>
          <w:rFonts w:ascii="TH SarabunIT๙" w:hAnsi="TH SarabunIT๙" w:cs="TH SarabunIT๙" w:hint="cs"/>
          <w:sz w:val="32"/>
          <w:szCs w:val="32"/>
          <w:u w:val="single"/>
          <w:cs/>
        </w:rPr>
        <w:t>งานใน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ระบุหน้าที่หลักของตำแหน่ง เช่น ผู้อำนวยการ</w:t>
      </w:r>
      <w:r w:rsidR="00704E54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ะบุงานในหน้าที่</w:t>
      </w:r>
    </w:p>
    <w:p w14:paraId="25D6DB3A" w14:textId="3D7EC8BC" w:rsidR="00EE04F3" w:rsidRDefault="00EE04F3" w:rsidP="0083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ตำแหน่งดังกล่าวด้วยว่ามีงานในหน้าที่อะไรบ้าง)</w:t>
      </w:r>
    </w:p>
    <w:p w14:paraId="2825399E" w14:textId="77777777" w:rsidR="00EE04F3" w:rsidRDefault="00EE04F3" w:rsidP="0083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p w14:paraId="692CD36B" w14:textId="6B6258E4" w:rsidR="00EE04F3" w:rsidRPr="00EE04F3" w:rsidRDefault="00EE04F3" w:rsidP="0083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E04F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</w:t>
      </w:r>
      <w:r w:rsidR="00D457F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425F3">
        <w:rPr>
          <w:rFonts w:ascii="TH SarabunIT๙" w:hAnsi="TH SarabunIT๙" w:cs="TH SarabunIT๙"/>
          <w:sz w:val="32"/>
          <w:szCs w:val="32"/>
        </w:rPr>
        <w:t>...</w:t>
      </w:r>
      <w:r w:rsidR="00D457F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E04F3">
        <w:rPr>
          <w:rFonts w:ascii="TH SarabunIT๙" w:hAnsi="TH SarabunIT๙" w:cs="TH SarabunIT๙" w:hint="cs"/>
          <w:sz w:val="32"/>
          <w:szCs w:val="32"/>
          <w:cs/>
        </w:rPr>
        <w:t>.......... รับผิดชอบบริหาร....</w:t>
      </w:r>
      <w:r w:rsidR="001425F3">
        <w:rPr>
          <w:rFonts w:ascii="TH SarabunIT๙" w:hAnsi="TH SarabunIT๙" w:cs="TH SarabunIT๙"/>
          <w:sz w:val="32"/>
          <w:szCs w:val="32"/>
        </w:rPr>
        <w:t>...</w:t>
      </w:r>
      <w:r w:rsidRPr="00EE04F3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D457F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E04F3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11CEB1CD" w14:textId="768F16E1" w:rsidR="00EE04F3" w:rsidRPr="00EE04F3" w:rsidRDefault="00EE04F3" w:rsidP="0083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E04F3">
        <w:rPr>
          <w:rFonts w:ascii="TH SarabunIT๙" w:hAnsi="TH SarabunIT๙" w:cs="TH SarabunIT๙" w:hint="cs"/>
          <w:sz w:val="32"/>
          <w:szCs w:val="32"/>
          <w:cs/>
        </w:rPr>
        <w:t>งานในหน้าที่ของตำแหน่ง (ระบุงานหลัก</w:t>
      </w:r>
      <w:r w:rsidR="00D45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04F3">
        <w:rPr>
          <w:rFonts w:ascii="TH SarabunIT๙" w:hAnsi="TH SarabunIT๙" w:cs="TH SarabunIT๙" w:hint="cs"/>
          <w:sz w:val="32"/>
          <w:szCs w:val="32"/>
          <w:cs/>
        </w:rPr>
        <w:t>ๆ ของตำแหน่ง)</w:t>
      </w:r>
    </w:p>
    <w:p w14:paraId="453EB8C1" w14:textId="35E8E72C" w:rsidR="00EE04F3" w:rsidRDefault="00EE04F3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hanging="99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1) ....................................................................................................</w:t>
      </w:r>
      <w:r w:rsidR="001425F3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3010FE58" w14:textId="58318D78" w:rsidR="00EE04F3" w:rsidRDefault="00EE04F3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hanging="99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) ......................................................................................................</w:t>
      </w:r>
      <w:r w:rsidR="001425F3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14:paraId="3A10A980" w14:textId="03477188" w:rsidR="00EE04F3" w:rsidRDefault="00EE04F3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3" w:hanging="99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3) .............................................................................................................</w:t>
      </w:r>
      <w:r w:rsidR="001425F3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14:paraId="2E01D7EC" w14:textId="05C4BE5E" w:rsidR="00EE04F3" w:rsidRDefault="00EE04F3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4) .........................................................................................................</w:t>
      </w:r>
      <w:r w:rsidR="001425F3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253E5965" w14:textId="77777777" w:rsidR="00704E54" w:rsidRDefault="00704E54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14:paraId="0A3263B4" w14:textId="77777777" w:rsidR="00EE04F3" w:rsidRPr="0083249C" w:rsidRDefault="00EE04F3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16"/>
          <w:szCs w:val="16"/>
        </w:rPr>
      </w:pPr>
    </w:p>
    <w:p w14:paraId="2998C459" w14:textId="77777777" w:rsidR="00EE04F3" w:rsidRDefault="00EE04F3" w:rsidP="0083249C">
      <w:pPr>
        <w:pStyle w:val="a3"/>
        <w:spacing w:after="0" w:line="240" w:lineRule="auto"/>
        <w:ind w:left="993"/>
        <w:jc w:val="left"/>
        <w:rPr>
          <w:rFonts w:ascii="TH SarabunIT๙" w:hAnsi="TH SarabunIT๙" w:cs="TH SarabunIT๙"/>
          <w:sz w:val="32"/>
          <w:szCs w:val="32"/>
        </w:rPr>
      </w:pPr>
    </w:p>
    <w:p w14:paraId="2AFD1E2A" w14:textId="77777777" w:rsidR="0083249C" w:rsidRPr="0083249C" w:rsidRDefault="0083249C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16"/>
          <w:szCs w:val="16"/>
          <w:u w:val="single"/>
        </w:rPr>
      </w:pPr>
    </w:p>
    <w:p w14:paraId="6A3655E8" w14:textId="1960A094" w:rsidR="00EE04F3" w:rsidRDefault="00EE04F3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EE04F3">
        <w:rPr>
          <w:rFonts w:ascii="TH SarabunIT๙" w:hAnsi="TH SarabunIT๙" w:cs="TH SarabunIT๙" w:hint="cs"/>
          <w:sz w:val="32"/>
          <w:szCs w:val="32"/>
          <w:u w:val="single"/>
          <w:cs/>
        </w:rPr>
        <w:t>ลักษณะงานที่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ุลักษณะงานในตำแหน่งดังกล่าว)</w:t>
      </w:r>
    </w:p>
    <w:p w14:paraId="6E846547" w14:textId="5D492819" w:rsidR="00EE04F3" w:rsidRDefault="00EE04F3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 w:rsidR="001D391C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1425F3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3A55388D" w14:textId="1FD73CFA" w:rsidR="00EE04F3" w:rsidRDefault="00EE04F3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1D391C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425F3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6A05A40B" w14:textId="477F57F4" w:rsidR="00EE04F3" w:rsidRDefault="00EE04F3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751248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425F3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78B76D10" w14:textId="0CBAF851" w:rsidR="00EE04F3" w:rsidRDefault="00EE04F3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75124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425F3">
        <w:rPr>
          <w:rFonts w:ascii="TH SarabunIT๙" w:hAnsi="TH SarabunIT๙" w:cs="TH SarabunIT๙"/>
          <w:sz w:val="32"/>
          <w:szCs w:val="32"/>
        </w:rPr>
        <w:t>......</w:t>
      </w:r>
      <w:r w:rsidR="0075124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267DF05B" w14:textId="169046E4" w:rsidR="00EE04F3" w:rsidRDefault="00EE04F3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425F3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51248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598A227C" w14:textId="38E44F50" w:rsidR="00EE04F3" w:rsidRDefault="00EE04F3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75124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425F3">
        <w:rPr>
          <w:rFonts w:ascii="TH SarabunIT๙" w:hAnsi="TH SarabunIT๙" w:cs="TH SarabunIT๙"/>
          <w:sz w:val="32"/>
          <w:szCs w:val="32"/>
        </w:rPr>
        <w:t>......</w:t>
      </w:r>
      <w:r w:rsidR="0075124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3B60F1FC" w14:textId="5935448F" w:rsidR="00704E54" w:rsidRDefault="00704E54" w:rsidP="00704E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1425F3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51248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11302824" w14:textId="43E5E7F1" w:rsidR="00704E54" w:rsidRDefault="00704E54" w:rsidP="00704E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1425F3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51248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F80AD83" w14:textId="5F752175" w:rsidR="00704E54" w:rsidRDefault="00704E54" w:rsidP="00704E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1425F3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751248">
        <w:rPr>
          <w:rFonts w:ascii="TH SarabunIT๙" w:hAnsi="TH SarabunIT๙" w:cs="TH SarabunIT๙"/>
          <w:sz w:val="32"/>
          <w:szCs w:val="32"/>
        </w:rPr>
        <w:t>........</w:t>
      </w:r>
    </w:p>
    <w:p w14:paraId="068D82E3" w14:textId="271A1638" w:rsidR="00704E54" w:rsidRDefault="00704E54" w:rsidP="00704E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425F3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51248">
        <w:rPr>
          <w:rFonts w:ascii="TH SarabunIT๙" w:hAnsi="TH SarabunIT๙" w:cs="TH SarabunIT๙"/>
          <w:sz w:val="32"/>
          <w:szCs w:val="32"/>
        </w:rPr>
        <w:t>........</w:t>
      </w:r>
    </w:p>
    <w:p w14:paraId="49D2F659" w14:textId="77777777" w:rsidR="0083249C" w:rsidRDefault="0083249C" w:rsidP="0083249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14:paraId="6232E71C" w14:textId="77777777" w:rsidR="00751248" w:rsidRDefault="00751248" w:rsidP="000545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7CFDC1" w14:textId="77777777" w:rsidR="00751248" w:rsidRDefault="00751248" w:rsidP="000545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7F0AD0" w14:textId="1DC6728C" w:rsidR="0083249C" w:rsidRDefault="0083249C" w:rsidP="007F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249C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คุณลักษณะของบุคคลที่จะ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ุคุณสมบัติเฉพาะสำหรับตำแหน่งและคุณลักษณะของบุคคล</w:t>
      </w:r>
      <w:r w:rsidR="005D634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ะสามารถปฏิบัติงานในตำแหน่งดังกล่าวได้อย่างมีประสิทธิภาพ) ดังนี้</w:t>
      </w:r>
    </w:p>
    <w:p w14:paraId="22C1AAE3" w14:textId="77777777" w:rsidR="0083249C" w:rsidRPr="00054568" w:rsidRDefault="0083249C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14:paraId="0A33870E" w14:textId="51522421" w:rsidR="0083249C" w:rsidRDefault="00054568" w:rsidP="003B0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3249C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="0083249C" w:rsidRPr="00054568">
        <w:rPr>
          <w:rFonts w:ascii="TH SarabunIT๙" w:hAnsi="TH SarabunIT๙" w:cs="TH SarabunIT๙" w:hint="cs"/>
          <w:sz w:val="32"/>
          <w:szCs w:val="32"/>
          <w:u w:val="single"/>
          <w:cs/>
        </w:rPr>
        <w:t>คุณสมบัติเฉพาะสำหรับตำแหน่ง</w:t>
      </w:r>
      <w:r w:rsidR="0083249C">
        <w:rPr>
          <w:rFonts w:ascii="TH SarabunIT๙" w:hAnsi="TH SarabunIT๙" w:cs="TH SarabunIT๙" w:hint="cs"/>
          <w:sz w:val="32"/>
          <w:szCs w:val="32"/>
          <w:cs/>
        </w:rPr>
        <w:t xml:space="preserve"> เป็นคุณสมบัติเบื้องต้นตามที่ ก.ก. กำหนดไว้ในมาตรฐานกำหนดตำแหน่ง ให้ส่วนราชการที่ปฏิบัติงานด้านการเจ้าหน้าที่ของหน่วยงานกรอกไว้เพื่อเป็นแนวการพิจารณาของคณะกรรมการ</w:t>
      </w:r>
    </w:p>
    <w:p w14:paraId="71F380E2" w14:textId="6926CFB1" w:rsidR="0083249C" w:rsidRDefault="00054568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C1C58">
        <w:rPr>
          <w:rFonts w:ascii="TH SarabunIT๙" w:hAnsi="TH SarabunIT๙" w:cs="TH SarabunIT๙" w:hint="cs"/>
          <w:sz w:val="32"/>
          <w:szCs w:val="32"/>
          <w:cs/>
        </w:rPr>
        <w:t>1) เคยดำรงตำแหน่งใดตำแหน่งหนึ่งมาแล้วดังต่อไปนี้</w:t>
      </w:r>
    </w:p>
    <w:p w14:paraId="35EF4B9B" w14:textId="0DA586DA" w:rsidR="00DC1C58" w:rsidRDefault="00DC1C58" w:rsidP="00054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1411C8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14:paraId="668F8418" w14:textId="50D9290C" w:rsidR="00DC1C58" w:rsidRDefault="00DC1C58" w:rsidP="00054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1411C8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5CA819E4" w14:textId="55B75944" w:rsidR="00DC1C58" w:rsidRDefault="00054568" w:rsidP="00054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C1C58">
        <w:rPr>
          <w:rFonts w:ascii="TH SarabunIT๙" w:hAnsi="TH SarabunIT๙" w:cs="TH SarabunIT๙" w:hint="cs"/>
          <w:sz w:val="32"/>
          <w:szCs w:val="32"/>
          <w:cs/>
        </w:rPr>
        <w:t xml:space="preserve">2) ผ่านการฝึกอบรมในหลักสูตรนัก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1C5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1411C8">
        <w:rPr>
          <w:rFonts w:ascii="TH SarabunIT๙" w:hAnsi="TH SarabunIT๙" w:cs="TH SarabunIT๙"/>
          <w:sz w:val="32"/>
          <w:szCs w:val="32"/>
        </w:rPr>
        <w:t>......</w:t>
      </w:r>
      <w:r w:rsidR="00DC1C58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7504BE03" w14:textId="1D8D7B21" w:rsidR="00DC1C58" w:rsidRDefault="00DC1C58" w:rsidP="00054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1411C8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0E65DE10" w14:textId="77777777" w:rsidR="00DC1C58" w:rsidRPr="00054568" w:rsidRDefault="00DC1C58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14:paraId="293B4E61" w14:textId="55D10E32" w:rsidR="00031567" w:rsidRDefault="00054568" w:rsidP="00EC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C1C58">
        <w:rPr>
          <w:rFonts w:ascii="TH SarabunIT๙" w:hAnsi="TH SarabunIT๙" w:cs="TH SarabunIT๙" w:hint="cs"/>
          <w:sz w:val="32"/>
          <w:szCs w:val="32"/>
          <w:cs/>
        </w:rPr>
        <w:t>ข.</w:t>
      </w:r>
      <w:r w:rsidR="00031567">
        <w:rPr>
          <w:rFonts w:ascii="TH SarabunIT๙" w:hAnsi="TH SarabunIT๙" w:cs="TH SarabunIT๙"/>
          <w:sz w:val="32"/>
          <w:szCs w:val="32"/>
        </w:rPr>
        <w:t xml:space="preserve"> </w:t>
      </w:r>
      <w:r w:rsidR="00031567" w:rsidRPr="0005456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วามรู้ ความสามารถ </w:t>
      </w:r>
      <w:r w:rsidR="006014A1">
        <w:rPr>
          <w:rFonts w:ascii="TH SarabunIT๙" w:hAnsi="TH SarabunIT๙" w:cs="TH SarabunIT๙" w:hint="cs"/>
          <w:sz w:val="32"/>
          <w:szCs w:val="32"/>
          <w:u w:val="single"/>
          <w:cs/>
        </w:rPr>
        <w:t>และ</w:t>
      </w:r>
      <w:r w:rsidR="00031567" w:rsidRPr="00054568">
        <w:rPr>
          <w:rFonts w:ascii="TH SarabunIT๙" w:hAnsi="TH SarabunIT๙" w:cs="TH SarabunIT๙" w:hint="cs"/>
          <w:sz w:val="32"/>
          <w:szCs w:val="32"/>
          <w:u w:val="single"/>
          <w:cs/>
        </w:rPr>
        <w:t>ทักษะ</w:t>
      </w:r>
      <w:r w:rsidR="006014A1">
        <w:rPr>
          <w:rFonts w:ascii="TH SarabunIT๙" w:hAnsi="TH SarabunIT๙" w:cs="TH SarabunIT๙" w:hint="cs"/>
          <w:sz w:val="32"/>
          <w:szCs w:val="32"/>
          <w:u w:val="single"/>
          <w:cs/>
        </w:rPr>
        <w:t>ในการดำรงตำแหน่ง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 xml:space="preserve"> เป็นข้อมูลที่ใช้แสดงว่าตำแหน่งท</w:t>
      </w:r>
      <w:r w:rsidR="006014A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>จะพิจารณาแต่งตั้งบุคคลนั้นต้องการผู้ปฏิบัติงานในด้าน</w:t>
      </w:r>
      <w:r w:rsidR="004F5240">
        <w:rPr>
          <w:rFonts w:ascii="TH SarabunIT๙" w:hAnsi="TH SarabunIT๙" w:cs="TH SarabunIT๙" w:hint="cs"/>
          <w:sz w:val="32"/>
          <w:szCs w:val="32"/>
          <w:cs/>
        </w:rPr>
        <w:t>ต่าง ๆ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 xml:space="preserve"> อย่างไรบ้าง จึงจะเหมาะสมกับตำแหน่งตามลักษณะและ</w:t>
      </w:r>
      <w:r w:rsidR="000E4409">
        <w:rPr>
          <w:rFonts w:ascii="TH SarabunIT๙" w:hAnsi="TH SarabunIT๙" w:cs="TH SarabunIT๙"/>
          <w:sz w:val="32"/>
          <w:szCs w:val="32"/>
        </w:rPr>
        <w:br/>
      </w:r>
      <w:r w:rsidR="00031567">
        <w:rPr>
          <w:rFonts w:ascii="TH SarabunIT๙" w:hAnsi="TH SarabunIT๙" w:cs="TH SarabunIT๙" w:hint="cs"/>
          <w:sz w:val="32"/>
          <w:szCs w:val="32"/>
          <w:cs/>
        </w:rPr>
        <w:t>ความจำเป็นของงานในตำแหน่งนั้น</w:t>
      </w:r>
    </w:p>
    <w:p w14:paraId="236DBCDD" w14:textId="492D247E" w:rsidR="00031567" w:rsidRDefault="00054568" w:rsidP="00997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31567" w:rsidRPr="00031567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1567" w:rsidRPr="00054568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รู้ ความสามารถ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 xml:space="preserve"> (ระบุความรู้ ความสามารถที่จำเป็นสำหรับการปฏิบัติงานในตำแหน่ง ตามที่ก.ก. กำหนด)</w:t>
      </w:r>
      <w:r w:rsidR="00031567" w:rsidRPr="000315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411C8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54D2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43F331B1" w14:textId="43E7C70D" w:rsidR="00031567" w:rsidRDefault="00031567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411C8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149E0961" w14:textId="17986894" w:rsidR="00031567" w:rsidRDefault="00031567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411C8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0B12F83D" w14:textId="6C795095" w:rsidR="00031567" w:rsidRDefault="00054568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031567" w:rsidRPr="00EC59E9">
        <w:rPr>
          <w:rFonts w:ascii="TH SarabunIT๙" w:hAnsi="TH SarabunIT๙" w:cs="TH SarabunIT๙" w:hint="cs"/>
          <w:sz w:val="32"/>
          <w:szCs w:val="32"/>
          <w:u w:val="single"/>
          <w:cs/>
        </w:rPr>
        <w:t>ทักษะ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 xml:space="preserve"> (ระบุทักษะที่จำเป็นสำหรับการปฏิบัติงานในตำแหน่ง ตามที่ ก.ก. กำหนด) .</w:t>
      </w:r>
      <w:r w:rsidR="00054D2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411C8">
        <w:rPr>
          <w:rFonts w:ascii="TH SarabunIT๙" w:hAnsi="TH SarabunIT๙" w:cs="TH SarabunIT๙"/>
          <w:sz w:val="32"/>
          <w:szCs w:val="32"/>
        </w:rPr>
        <w:t>.....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71C9EBF6" w14:textId="13FECD4B" w:rsidR="00031567" w:rsidRDefault="00031567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1411C8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6A6E3839" w14:textId="7DD4B3E3" w:rsidR="00031567" w:rsidRDefault="00031567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1411C8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2724659E" w14:textId="028E267C" w:rsidR="00031567" w:rsidRDefault="00054568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031567" w:rsidRPr="00EC59E9">
        <w:rPr>
          <w:rFonts w:ascii="TH SarabunIT๙" w:hAnsi="TH SarabunIT๙" w:cs="TH SarabunIT๙" w:hint="cs"/>
          <w:sz w:val="32"/>
          <w:szCs w:val="32"/>
          <w:u w:val="single"/>
          <w:cs/>
        </w:rPr>
        <w:t>สมรรถนะ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 xml:space="preserve"> (ระบุสมรรถนะที่จำเป็นสำหรับการปฏิบัติงานในตำแหน่ง ตามที่ ก.ก. กำหน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54D2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11C8">
        <w:rPr>
          <w:rFonts w:ascii="TH SarabunIT๙" w:hAnsi="TH SarabunIT๙" w:cs="TH SarabunIT๙"/>
          <w:sz w:val="32"/>
          <w:szCs w:val="32"/>
        </w:rPr>
        <w:t>.....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3A5B2FFF" w14:textId="361E6828" w:rsidR="00031567" w:rsidRDefault="00031567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1411C8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74D1C0F" w14:textId="134EEAF8" w:rsidR="00031567" w:rsidRDefault="00031567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411C8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7501D5D0" w14:textId="77777777" w:rsidR="00EC59E9" w:rsidRDefault="00EC59E9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F09F85" w14:textId="77777777" w:rsidR="00031567" w:rsidRPr="00054568" w:rsidRDefault="00031567" w:rsidP="00054568">
      <w:pPr>
        <w:spacing w:after="0"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14:paraId="28245CBF" w14:textId="77777777" w:rsidR="00EC59E9" w:rsidRDefault="00EC59E9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BA111C4" w14:textId="6B3B0FF7" w:rsidR="00031567" w:rsidRDefault="00031567" w:rsidP="00054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ทำ (ส่วนราชการที่ปฏิบัติงานด้านการเจ้าหน้าที่ของหน่วยงานและผู้บังคับบัญชาของตำแหน่งที่จะแต่งตั้ง)</w:t>
      </w:r>
    </w:p>
    <w:p w14:paraId="1363A4A4" w14:textId="77777777" w:rsidR="00031567" w:rsidRDefault="00031567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476EADE" w14:textId="32107747" w:rsidR="00054568" w:rsidRDefault="00031567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</w:t>
      </w:r>
      <w:r w:rsidR="00054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568">
        <w:rPr>
          <w:rFonts w:ascii="TH SarabunIT๙" w:hAnsi="TH SarabunIT๙" w:cs="TH SarabunIT๙"/>
          <w:sz w:val="32"/>
          <w:szCs w:val="32"/>
          <w:cs/>
        </w:rPr>
        <w:tab/>
      </w:r>
      <w:r w:rsidR="00054568">
        <w:rPr>
          <w:rFonts w:ascii="TH SarabunIT๙" w:hAnsi="TH SarabunIT๙" w:cs="TH SarabunIT๙"/>
          <w:sz w:val="32"/>
          <w:szCs w:val="32"/>
          <w:cs/>
        </w:rPr>
        <w:tab/>
      </w:r>
      <w:r w:rsidR="00054568">
        <w:rPr>
          <w:rFonts w:ascii="TH SarabunIT๙" w:hAnsi="TH SarabunIT๙" w:cs="TH SarabunIT๙"/>
          <w:sz w:val="32"/>
          <w:szCs w:val="32"/>
          <w:cs/>
        </w:rPr>
        <w:tab/>
      </w:r>
      <w:r w:rsidR="00054568">
        <w:rPr>
          <w:rFonts w:ascii="TH SarabunIT๙" w:hAnsi="TH SarabunIT๙" w:cs="TH SarabunIT๙"/>
          <w:sz w:val="32"/>
          <w:szCs w:val="32"/>
          <w:cs/>
        </w:rPr>
        <w:tab/>
      </w:r>
      <w:r w:rsidR="00054568"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</w:t>
      </w:r>
    </w:p>
    <w:p w14:paraId="100FB6DF" w14:textId="70973F97" w:rsidR="00031567" w:rsidRDefault="00054568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31567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........)</w:t>
      </w:r>
    </w:p>
    <w:p w14:paraId="3E9A607C" w14:textId="14221BFB" w:rsidR="00054568" w:rsidRDefault="00031567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</w:t>
      </w:r>
      <w:r w:rsidR="00054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568">
        <w:rPr>
          <w:rFonts w:ascii="TH SarabunIT๙" w:hAnsi="TH SarabunIT๙" w:cs="TH SarabunIT๙"/>
          <w:sz w:val="32"/>
          <w:szCs w:val="32"/>
          <w:cs/>
        </w:rPr>
        <w:tab/>
      </w:r>
      <w:r w:rsidR="00054568">
        <w:rPr>
          <w:rFonts w:ascii="TH SarabunIT๙" w:hAnsi="TH SarabunIT๙" w:cs="TH SarabunIT๙"/>
          <w:sz w:val="32"/>
          <w:szCs w:val="32"/>
          <w:cs/>
        </w:rPr>
        <w:tab/>
      </w:r>
      <w:r w:rsidR="00054568">
        <w:rPr>
          <w:rFonts w:ascii="TH SarabunIT๙" w:hAnsi="TH SarabunIT๙" w:cs="TH SarabunIT๙"/>
          <w:sz w:val="32"/>
          <w:szCs w:val="32"/>
          <w:cs/>
        </w:rPr>
        <w:tab/>
      </w:r>
      <w:r w:rsidR="00054568">
        <w:rPr>
          <w:rFonts w:ascii="TH SarabunIT๙" w:hAnsi="TH SarabunIT๙" w:cs="TH SarabunIT๙"/>
          <w:sz w:val="32"/>
          <w:szCs w:val="32"/>
          <w:cs/>
        </w:rPr>
        <w:tab/>
      </w:r>
      <w:r w:rsidR="00054568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</w:t>
      </w:r>
    </w:p>
    <w:p w14:paraId="6E42BA5D" w14:textId="5BFE7740" w:rsidR="00054568" w:rsidRDefault="00601FAE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/................/..................</w:t>
      </w:r>
      <w:r w:rsidR="00054568">
        <w:rPr>
          <w:rFonts w:ascii="TH SarabunIT๙" w:hAnsi="TH SarabunIT๙" w:cs="TH SarabunIT๙"/>
          <w:sz w:val="32"/>
          <w:szCs w:val="32"/>
          <w:cs/>
        </w:rPr>
        <w:tab/>
      </w:r>
      <w:r w:rsidR="00054568">
        <w:rPr>
          <w:rFonts w:ascii="TH SarabunIT๙" w:hAnsi="TH SarabunIT๙" w:cs="TH SarabunIT๙"/>
          <w:sz w:val="32"/>
          <w:szCs w:val="32"/>
          <w:cs/>
        </w:rPr>
        <w:tab/>
      </w:r>
      <w:r w:rsidR="00054568">
        <w:rPr>
          <w:rFonts w:ascii="TH SarabunIT๙" w:hAnsi="TH SarabunIT๙" w:cs="TH SarabunIT๙"/>
          <w:sz w:val="32"/>
          <w:szCs w:val="32"/>
          <w:cs/>
        </w:rPr>
        <w:tab/>
      </w:r>
      <w:r w:rsidR="00054568">
        <w:rPr>
          <w:rFonts w:ascii="TH SarabunIT๙" w:hAnsi="TH SarabunIT๙" w:cs="TH SarabunIT๙"/>
          <w:sz w:val="32"/>
          <w:szCs w:val="32"/>
          <w:cs/>
        </w:rPr>
        <w:tab/>
      </w:r>
      <w:r w:rsidR="00BD338A">
        <w:rPr>
          <w:rFonts w:ascii="TH SarabunIT๙" w:hAnsi="TH SarabunIT๙" w:cs="TH SarabunIT๙" w:hint="cs"/>
          <w:sz w:val="32"/>
          <w:szCs w:val="32"/>
          <w:cs/>
        </w:rPr>
        <w:t>วันที่ ............../................/..................</w:t>
      </w:r>
    </w:p>
    <w:p w14:paraId="21865464" w14:textId="77777777" w:rsidR="00EC59E9" w:rsidRDefault="00EC59E9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91FFDE5" w14:textId="319135D8" w:rsidR="00054568" w:rsidRDefault="00054568" w:rsidP="00174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568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ที่ปฏิบัติงานด้านการเจ้าหน้าที่ของหน่วยงานเป็นผู้จัดทำข้อมูลรายละเอียดเกี่ยวกับหน้าที่ความรับผิดชอบและความต้องการของตำแหน่งที่จะแต่งตั้ง</w:t>
      </w:r>
    </w:p>
    <w:p w14:paraId="3DB574B8" w14:textId="77777777" w:rsidR="00EC59E9" w:rsidRDefault="00EC59E9" w:rsidP="0005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F5BB204" w14:textId="77777777" w:rsidR="00861AED" w:rsidRDefault="00861AED" w:rsidP="00427EEA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5E6A767" w14:textId="77777777" w:rsidR="00D457FF" w:rsidRDefault="00D457FF" w:rsidP="00427EEA">
      <w:pPr>
        <w:spacing w:after="0" w:line="235" w:lineRule="auto"/>
        <w:jc w:val="right"/>
        <w:rPr>
          <w:rFonts w:ascii="TH SarabunIT๙" w:hAnsi="TH SarabunIT๙" w:cs="TH SarabunIT๙"/>
          <w:sz w:val="32"/>
          <w:szCs w:val="32"/>
        </w:rPr>
      </w:pPr>
    </w:p>
    <w:sectPr w:rsidR="00D457FF" w:rsidSect="0067766F">
      <w:headerReference w:type="default" r:id="rId8"/>
      <w:pgSz w:w="11906" w:h="16838" w:code="9"/>
      <w:pgMar w:top="1418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51DD7" w14:textId="77777777" w:rsidR="001D6E84" w:rsidRDefault="001D6E84" w:rsidP="00E51004">
      <w:pPr>
        <w:spacing w:after="0" w:line="240" w:lineRule="auto"/>
      </w:pPr>
      <w:r>
        <w:separator/>
      </w:r>
    </w:p>
  </w:endnote>
  <w:endnote w:type="continuationSeparator" w:id="0">
    <w:p w14:paraId="41F8916A" w14:textId="77777777" w:rsidR="001D6E84" w:rsidRDefault="001D6E84" w:rsidP="00E5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53EAE" w14:textId="77777777" w:rsidR="001D6E84" w:rsidRDefault="001D6E84" w:rsidP="00E51004">
      <w:pPr>
        <w:spacing w:after="0" w:line="240" w:lineRule="auto"/>
      </w:pPr>
      <w:r>
        <w:separator/>
      </w:r>
    </w:p>
  </w:footnote>
  <w:footnote w:type="continuationSeparator" w:id="0">
    <w:p w14:paraId="60B6E03B" w14:textId="77777777" w:rsidR="001D6E84" w:rsidRDefault="001D6E84" w:rsidP="00E5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1599609583"/>
      <w:docPartObj>
        <w:docPartGallery w:val="Page Numbers (Top of Page)"/>
        <w:docPartUnique/>
      </w:docPartObj>
    </w:sdtPr>
    <w:sdtContent>
      <w:p w14:paraId="716CBBA1" w14:textId="66C3D0B4" w:rsidR="0067766F" w:rsidRPr="0067766F" w:rsidRDefault="0067766F">
        <w:pPr>
          <w:pStyle w:val="af7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67766F">
          <w:rPr>
            <w:rFonts w:ascii="TH SarabunIT๙" w:eastAsiaTheme="majorEastAsia" w:hAnsi="TH SarabunIT๙" w:cs="TH SarabunIT๙"/>
            <w:sz w:val="32"/>
            <w:szCs w:val="32"/>
          </w:rPr>
          <w:t>-</w:t>
        </w:r>
        <w:r w:rsidRPr="0067766F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 w:rsidRPr="0067766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7766F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67766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7766F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Pr="0067766F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67766F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 w:rsidRPr="0067766F">
          <w:rPr>
            <w:rFonts w:ascii="TH SarabunIT๙" w:eastAsiaTheme="majorEastAsia" w:hAnsi="TH SarabunIT๙" w:cs="TH SarabunIT๙"/>
            <w:sz w:val="32"/>
            <w:szCs w:val="32"/>
          </w:rPr>
          <w:t>-</w:t>
        </w:r>
      </w:p>
    </w:sdtContent>
  </w:sdt>
  <w:p w14:paraId="47370AA6" w14:textId="77777777" w:rsidR="0067766F" w:rsidRPr="0067766F" w:rsidRDefault="0067766F">
    <w:pPr>
      <w:pStyle w:val="af7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0FD2"/>
    <w:multiLevelType w:val="hybridMultilevel"/>
    <w:tmpl w:val="C614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B20"/>
    <w:multiLevelType w:val="hybridMultilevel"/>
    <w:tmpl w:val="E3EC7894"/>
    <w:lvl w:ilvl="0" w:tplc="BADAC1E4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CEC1D33"/>
    <w:multiLevelType w:val="hybridMultilevel"/>
    <w:tmpl w:val="86E21A14"/>
    <w:lvl w:ilvl="0" w:tplc="FFFFFFFF">
      <w:start w:val="1"/>
      <w:numFmt w:val="thaiLetters"/>
      <w:lvlText w:val="(%1)"/>
      <w:lvlJc w:val="left"/>
      <w:pPr>
        <w:ind w:left="1109" w:hanging="360"/>
      </w:pPr>
      <w:rPr>
        <w:rFonts w:ascii="TH SarabunIT๙" w:hAnsi="TH SarabunIT๙" w:cs="TH SarabunIT๙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29" w:hanging="360"/>
      </w:pPr>
    </w:lvl>
    <w:lvl w:ilvl="2" w:tplc="FFFFFFFF" w:tentative="1">
      <w:start w:val="1"/>
      <w:numFmt w:val="lowerRoman"/>
      <w:lvlText w:val="%3."/>
      <w:lvlJc w:val="right"/>
      <w:pPr>
        <w:ind w:left="2549" w:hanging="180"/>
      </w:pPr>
    </w:lvl>
    <w:lvl w:ilvl="3" w:tplc="FFFFFFFF" w:tentative="1">
      <w:start w:val="1"/>
      <w:numFmt w:val="decimal"/>
      <w:lvlText w:val="%4."/>
      <w:lvlJc w:val="left"/>
      <w:pPr>
        <w:ind w:left="3269" w:hanging="360"/>
      </w:pPr>
    </w:lvl>
    <w:lvl w:ilvl="4" w:tplc="FFFFFFFF" w:tentative="1">
      <w:start w:val="1"/>
      <w:numFmt w:val="lowerLetter"/>
      <w:lvlText w:val="%5."/>
      <w:lvlJc w:val="left"/>
      <w:pPr>
        <w:ind w:left="3989" w:hanging="360"/>
      </w:pPr>
    </w:lvl>
    <w:lvl w:ilvl="5" w:tplc="FFFFFFFF" w:tentative="1">
      <w:start w:val="1"/>
      <w:numFmt w:val="lowerRoman"/>
      <w:lvlText w:val="%6."/>
      <w:lvlJc w:val="right"/>
      <w:pPr>
        <w:ind w:left="4709" w:hanging="180"/>
      </w:pPr>
    </w:lvl>
    <w:lvl w:ilvl="6" w:tplc="FFFFFFFF" w:tentative="1">
      <w:start w:val="1"/>
      <w:numFmt w:val="decimal"/>
      <w:lvlText w:val="%7."/>
      <w:lvlJc w:val="left"/>
      <w:pPr>
        <w:ind w:left="5429" w:hanging="360"/>
      </w:pPr>
    </w:lvl>
    <w:lvl w:ilvl="7" w:tplc="FFFFFFFF" w:tentative="1">
      <w:start w:val="1"/>
      <w:numFmt w:val="lowerLetter"/>
      <w:lvlText w:val="%8."/>
      <w:lvlJc w:val="left"/>
      <w:pPr>
        <w:ind w:left="6149" w:hanging="360"/>
      </w:pPr>
    </w:lvl>
    <w:lvl w:ilvl="8" w:tplc="FFFFFFFF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2F266F66"/>
    <w:multiLevelType w:val="hybridMultilevel"/>
    <w:tmpl w:val="D376FCCC"/>
    <w:lvl w:ilvl="0" w:tplc="070A6CC8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176B"/>
    <w:multiLevelType w:val="hybridMultilevel"/>
    <w:tmpl w:val="DF94C19A"/>
    <w:lvl w:ilvl="0" w:tplc="D3B0AD02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2773FDC"/>
    <w:multiLevelType w:val="hybridMultilevel"/>
    <w:tmpl w:val="84F4FAF2"/>
    <w:lvl w:ilvl="0" w:tplc="F0D6DE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410780A"/>
    <w:multiLevelType w:val="hybridMultilevel"/>
    <w:tmpl w:val="4D60B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79BD"/>
    <w:multiLevelType w:val="hybridMultilevel"/>
    <w:tmpl w:val="95C4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8249B"/>
    <w:multiLevelType w:val="hybridMultilevel"/>
    <w:tmpl w:val="E6F0026A"/>
    <w:lvl w:ilvl="0" w:tplc="E7509CA4">
      <w:start w:val="12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F42BE7"/>
    <w:multiLevelType w:val="hybridMultilevel"/>
    <w:tmpl w:val="DF94C19A"/>
    <w:lvl w:ilvl="0" w:tplc="FFFFFFFF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0CB71FD"/>
    <w:multiLevelType w:val="hybridMultilevel"/>
    <w:tmpl w:val="D4FEA10C"/>
    <w:lvl w:ilvl="0" w:tplc="C2782B4E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744A27"/>
    <w:multiLevelType w:val="hybridMultilevel"/>
    <w:tmpl w:val="B2A8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553B2"/>
    <w:multiLevelType w:val="hybridMultilevel"/>
    <w:tmpl w:val="B6B85DE6"/>
    <w:lvl w:ilvl="0" w:tplc="D542EAD6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BA9287F"/>
    <w:multiLevelType w:val="hybridMultilevel"/>
    <w:tmpl w:val="555031EA"/>
    <w:lvl w:ilvl="0" w:tplc="A8A676CE">
      <w:start w:val="1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774F"/>
    <w:multiLevelType w:val="hybridMultilevel"/>
    <w:tmpl w:val="F3E4F1D0"/>
    <w:lvl w:ilvl="0" w:tplc="EF2E56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F4D5640"/>
    <w:multiLevelType w:val="hybridMultilevel"/>
    <w:tmpl w:val="86E21A14"/>
    <w:lvl w:ilvl="0" w:tplc="FFFFFFFF">
      <w:start w:val="1"/>
      <w:numFmt w:val="thaiLetters"/>
      <w:lvlText w:val="(%1)"/>
      <w:lvlJc w:val="left"/>
      <w:pPr>
        <w:ind w:left="1109" w:hanging="360"/>
      </w:pPr>
      <w:rPr>
        <w:rFonts w:ascii="TH SarabunIT๙" w:hAnsi="TH SarabunIT๙" w:cs="TH SarabunIT๙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29" w:hanging="360"/>
      </w:pPr>
    </w:lvl>
    <w:lvl w:ilvl="2" w:tplc="FFFFFFFF" w:tentative="1">
      <w:start w:val="1"/>
      <w:numFmt w:val="lowerRoman"/>
      <w:lvlText w:val="%3."/>
      <w:lvlJc w:val="right"/>
      <w:pPr>
        <w:ind w:left="2549" w:hanging="180"/>
      </w:pPr>
    </w:lvl>
    <w:lvl w:ilvl="3" w:tplc="FFFFFFFF" w:tentative="1">
      <w:start w:val="1"/>
      <w:numFmt w:val="decimal"/>
      <w:lvlText w:val="%4."/>
      <w:lvlJc w:val="left"/>
      <w:pPr>
        <w:ind w:left="3269" w:hanging="360"/>
      </w:pPr>
    </w:lvl>
    <w:lvl w:ilvl="4" w:tplc="FFFFFFFF" w:tentative="1">
      <w:start w:val="1"/>
      <w:numFmt w:val="lowerLetter"/>
      <w:lvlText w:val="%5."/>
      <w:lvlJc w:val="left"/>
      <w:pPr>
        <w:ind w:left="3989" w:hanging="360"/>
      </w:pPr>
    </w:lvl>
    <w:lvl w:ilvl="5" w:tplc="FFFFFFFF" w:tentative="1">
      <w:start w:val="1"/>
      <w:numFmt w:val="lowerRoman"/>
      <w:lvlText w:val="%6."/>
      <w:lvlJc w:val="right"/>
      <w:pPr>
        <w:ind w:left="4709" w:hanging="180"/>
      </w:pPr>
    </w:lvl>
    <w:lvl w:ilvl="6" w:tplc="FFFFFFFF" w:tentative="1">
      <w:start w:val="1"/>
      <w:numFmt w:val="decimal"/>
      <w:lvlText w:val="%7."/>
      <w:lvlJc w:val="left"/>
      <w:pPr>
        <w:ind w:left="5429" w:hanging="360"/>
      </w:pPr>
    </w:lvl>
    <w:lvl w:ilvl="7" w:tplc="FFFFFFFF" w:tentative="1">
      <w:start w:val="1"/>
      <w:numFmt w:val="lowerLetter"/>
      <w:lvlText w:val="%8."/>
      <w:lvlJc w:val="left"/>
      <w:pPr>
        <w:ind w:left="6149" w:hanging="360"/>
      </w:pPr>
    </w:lvl>
    <w:lvl w:ilvl="8" w:tplc="FFFFFFFF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60C53C45"/>
    <w:multiLevelType w:val="hybridMultilevel"/>
    <w:tmpl w:val="DF94C19A"/>
    <w:lvl w:ilvl="0" w:tplc="FFFFFFFF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54E342A"/>
    <w:multiLevelType w:val="hybridMultilevel"/>
    <w:tmpl w:val="86E21A14"/>
    <w:lvl w:ilvl="0" w:tplc="E7C4C6CA">
      <w:start w:val="1"/>
      <w:numFmt w:val="thaiLetters"/>
      <w:lvlText w:val="(%1)"/>
      <w:lvlJc w:val="left"/>
      <w:pPr>
        <w:ind w:left="1109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num w:numId="1" w16cid:durableId="2071146695">
    <w:abstractNumId w:val="14"/>
  </w:num>
  <w:num w:numId="2" w16cid:durableId="1319505672">
    <w:abstractNumId w:val="0"/>
  </w:num>
  <w:num w:numId="3" w16cid:durableId="332804681">
    <w:abstractNumId w:val="7"/>
  </w:num>
  <w:num w:numId="4" w16cid:durableId="425998816">
    <w:abstractNumId w:val="6"/>
  </w:num>
  <w:num w:numId="5" w16cid:durableId="760485995">
    <w:abstractNumId w:val="11"/>
  </w:num>
  <w:num w:numId="6" w16cid:durableId="55784496">
    <w:abstractNumId w:val="3"/>
  </w:num>
  <w:num w:numId="7" w16cid:durableId="35280654">
    <w:abstractNumId w:val="13"/>
  </w:num>
  <w:num w:numId="8" w16cid:durableId="1906527899">
    <w:abstractNumId w:val="8"/>
  </w:num>
  <w:num w:numId="9" w16cid:durableId="291594023">
    <w:abstractNumId w:val="10"/>
  </w:num>
  <w:num w:numId="10" w16cid:durableId="218246959">
    <w:abstractNumId w:val="4"/>
  </w:num>
  <w:num w:numId="11" w16cid:durableId="608319696">
    <w:abstractNumId w:val="9"/>
  </w:num>
  <w:num w:numId="12" w16cid:durableId="461653019">
    <w:abstractNumId w:val="16"/>
  </w:num>
  <w:num w:numId="13" w16cid:durableId="840237564">
    <w:abstractNumId w:val="17"/>
  </w:num>
  <w:num w:numId="14" w16cid:durableId="148793461">
    <w:abstractNumId w:val="2"/>
  </w:num>
  <w:num w:numId="15" w16cid:durableId="1008210845">
    <w:abstractNumId w:val="15"/>
  </w:num>
  <w:num w:numId="16" w16cid:durableId="1949504839">
    <w:abstractNumId w:val="5"/>
  </w:num>
  <w:num w:numId="17" w16cid:durableId="472337098">
    <w:abstractNumId w:val="1"/>
  </w:num>
  <w:num w:numId="18" w16cid:durableId="1397514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A3"/>
    <w:rsid w:val="00003474"/>
    <w:rsid w:val="0001622D"/>
    <w:rsid w:val="00023B6C"/>
    <w:rsid w:val="00031567"/>
    <w:rsid w:val="000351B8"/>
    <w:rsid w:val="00043130"/>
    <w:rsid w:val="00046293"/>
    <w:rsid w:val="000507C1"/>
    <w:rsid w:val="000519A2"/>
    <w:rsid w:val="000537EE"/>
    <w:rsid w:val="00054568"/>
    <w:rsid w:val="00054D27"/>
    <w:rsid w:val="00061714"/>
    <w:rsid w:val="000714B7"/>
    <w:rsid w:val="00097D9A"/>
    <w:rsid w:val="000A16A8"/>
    <w:rsid w:val="000A3B87"/>
    <w:rsid w:val="000A45E1"/>
    <w:rsid w:val="000A606C"/>
    <w:rsid w:val="000B0DBC"/>
    <w:rsid w:val="000B19E5"/>
    <w:rsid w:val="000C1057"/>
    <w:rsid w:val="000C2E0B"/>
    <w:rsid w:val="000C67DD"/>
    <w:rsid w:val="000D3FBB"/>
    <w:rsid w:val="000D5287"/>
    <w:rsid w:val="000E4409"/>
    <w:rsid w:val="000E46E8"/>
    <w:rsid w:val="000F4B5A"/>
    <w:rsid w:val="000F7971"/>
    <w:rsid w:val="00101D4B"/>
    <w:rsid w:val="00104A7C"/>
    <w:rsid w:val="00104CD9"/>
    <w:rsid w:val="00116229"/>
    <w:rsid w:val="0011631B"/>
    <w:rsid w:val="001165D0"/>
    <w:rsid w:val="00117CA1"/>
    <w:rsid w:val="00126E24"/>
    <w:rsid w:val="00134B22"/>
    <w:rsid w:val="00135753"/>
    <w:rsid w:val="001411C8"/>
    <w:rsid w:val="001425F3"/>
    <w:rsid w:val="0014371F"/>
    <w:rsid w:val="00145437"/>
    <w:rsid w:val="00151D70"/>
    <w:rsid w:val="001520AB"/>
    <w:rsid w:val="0015359A"/>
    <w:rsid w:val="001557B7"/>
    <w:rsid w:val="00155F2C"/>
    <w:rsid w:val="00157DA8"/>
    <w:rsid w:val="00160DE5"/>
    <w:rsid w:val="00161775"/>
    <w:rsid w:val="00165E64"/>
    <w:rsid w:val="00166A24"/>
    <w:rsid w:val="00167131"/>
    <w:rsid w:val="00174084"/>
    <w:rsid w:val="0017427F"/>
    <w:rsid w:val="001842A6"/>
    <w:rsid w:val="0019325B"/>
    <w:rsid w:val="001934B4"/>
    <w:rsid w:val="0019702F"/>
    <w:rsid w:val="001A6342"/>
    <w:rsid w:val="001B258C"/>
    <w:rsid w:val="001B3266"/>
    <w:rsid w:val="001C07DE"/>
    <w:rsid w:val="001C760C"/>
    <w:rsid w:val="001D04D7"/>
    <w:rsid w:val="001D2114"/>
    <w:rsid w:val="001D391C"/>
    <w:rsid w:val="001D6E84"/>
    <w:rsid w:val="001D75EF"/>
    <w:rsid w:val="001D7CD0"/>
    <w:rsid w:val="001E0151"/>
    <w:rsid w:val="002027A9"/>
    <w:rsid w:val="00204F7E"/>
    <w:rsid w:val="00206E46"/>
    <w:rsid w:val="002078AE"/>
    <w:rsid w:val="00213930"/>
    <w:rsid w:val="0021635C"/>
    <w:rsid w:val="00222F97"/>
    <w:rsid w:val="00226E49"/>
    <w:rsid w:val="00232E23"/>
    <w:rsid w:val="00235226"/>
    <w:rsid w:val="00244A2E"/>
    <w:rsid w:val="002461F6"/>
    <w:rsid w:val="00251F6B"/>
    <w:rsid w:val="002558D6"/>
    <w:rsid w:val="002561AE"/>
    <w:rsid w:val="00257E0B"/>
    <w:rsid w:val="00260598"/>
    <w:rsid w:val="00260A3F"/>
    <w:rsid w:val="00263078"/>
    <w:rsid w:val="00271030"/>
    <w:rsid w:val="00273179"/>
    <w:rsid w:val="002760FE"/>
    <w:rsid w:val="002828B5"/>
    <w:rsid w:val="00286762"/>
    <w:rsid w:val="00290A6F"/>
    <w:rsid w:val="002945BC"/>
    <w:rsid w:val="002A20B4"/>
    <w:rsid w:val="002A271F"/>
    <w:rsid w:val="002C3BF0"/>
    <w:rsid w:val="002C3C16"/>
    <w:rsid w:val="002C49DC"/>
    <w:rsid w:val="002C57EE"/>
    <w:rsid w:val="002C5D12"/>
    <w:rsid w:val="002D0747"/>
    <w:rsid w:val="002D4CA3"/>
    <w:rsid w:val="002F310F"/>
    <w:rsid w:val="002F3739"/>
    <w:rsid w:val="00301ECB"/>
    <w:rsid w:val="00304E81"/>
    <w:rsid w:val="00314F4C"/>
    <w:rsid w:val="003214A3"/>
    <w:rsid w:val="003260F1"/>
    <w:rsid w:val="00333A0D"/>
    <w:rsid w:val="003437FC"/>
    <w:rsid w:val="00346634"/>
    <w:rsid w:val="00347393"/>
    <w:rsid w:val="0035675A"/>
    <w:rsid w:val="00361825"/>
    <w:rsid w:val="00364D50"/>
    <w:rsid w:val="003661F1"/>
    <w:rsid w:val="00375215"/>
    <w:rsid w:val="00380418"/>
    <w:rsid w:val="00394B00"/>
    <w:rsid w:val="003951A8"/>
    <w:rsid w:val="003959DD"/>
    <w:rsid w:val="003962D5"/>
    <w:rsid w:val="003A0952"/>
    <w:rsid w:val="003A16F8"/>
    <w:rsid w:val="003B0601"/>
    <w:rsid w:val="003B4E27"/>
    <w:rsid w:val="003B5F8B"/>
    <w:rsid w:val="003C65E3"/>
    <w:rsid w:val="003D0F75"/>
    <w:rsid w:val="003D18F9"/>
    <w:rsid w:val="003D52C9"/>
    <w:rsid w:val="003E1119"/>
    <w:rsid w:val="003E66E6"/>
    <w:rsid w:val="003E7846"/>
    <w:rsid w:val="00403176"/>
    <w:rsid w:val="0040329F"/>
    <w:rsid w:val="00404716"/>
    <w:rsid w:val="00404FFF"/>
    <w:rsid w:val="004056B8"/>
    <w:rsid w:val="00414704"/>
    <w:rsid w:val="00421113"/>
    <w:rsid w:val="00421F42"/>
    <w:rsid w:val="00421FD9"/>
    <w:rsid w:val="00425874"/>
    <w:rsid w:val="004266E7"/>
    <w:rsid w:val="00427EEA"/>
    <w:rsid w:val="0043136A"/>
    <w:rsid w:val="00433940"/>
    <w:rsid w:val="00450691"/>
    <w:rsid w:val="0045250A"/>
    <w:rsid w:val="00460227"/>
    <w:rsid w:val="004708B4"/>
    <w:rsid w:val="004850F0"/>
    <w:rsid w:val="00492ADB"/>
    <w:rsid w:val="00494752"/>
    <w:rsid w:val="004A11D5"/>
    <w:rsid w:val="004B0FE9"/>
    <w:rsid w:val="004B10AF"/>
    <w:rsid w:val="004B3916"/>
    <w:rsid w:val="004C59AD"/>
    <w:rsid w:val="004D4006"/>
    <w:rsid w:val="004D421A"/>
    <w:rsid w:val="004E37B9"/>
    <w:rsid w:val="004E5FF5"/>
    <w:rsid w:val="004F5240"/>
    <w:rsid w:val="00507DBA"/>
    <w:rsid w:val="00515895"/>
    <w:rsid w:val="0051798E"/>
    <w:rsid w:val="00517C44"/>
    <w:rsid w:val="005246AD"/>
    <w:rsid w:val="00551A91"/>
    <w:rsid w:val="00554003"/>
    <w:rsid w:val="005550E2"/>
    <w:rsid w:val="00561855"/>
    <w:rsid w:val="00562CFC"/>
    <w:rsid w:val="005638B8"/>
    <w:rsid w:val="00564EE0"/>
    <w:rsid w:val="005673F4"/>
    <w:rsid w:val="005675D3"/>
    <w:rsid w:val="00567975"/>
    <w:rsid w:val="005738BF"/>
    <w:rsid w:val="005741F5"/>
    <w:rsid w:val="005761C1"/>
    <w:rsid w:val="00582ADB"/>
    <w:rsid w:val="00582CE9"/>
    <w:rsid w:val="00585DCC"/>
    <w:rsid w:val="00590B26"/>
    <w:rsid w:val="00592122"/>
    <w:rsid w:val="00592269"/>
    <w:rsid w:val="00595868"/>
    <w:rsid w:val="005970FE"/>
    <w:rsid w:val="005974B8"/>
    <w:rsid w:val="005B4F85"/>
    <w:rsid w:val="005B6BF6"/>
    <w:rsid w:val="005C1B47"/>
    <w:rsid w:val="005C23D8"/>
    <w:rsid w:val="005C3198"/>
    <w:rsid w:val="005C7B42"/>
    <w:rsid w:val="005D257A"/>
    <w:rsid w:val="005D4476"/>
    <w:rsid w:val="005D5DB1"/>
    <w:rsid w:val="005D634C"/>
    <w:rsid w:val="005E7385"/>
    <w:rsid w:val="00600300"/>
    <w:rsid w:val="006014A1"/>
    <w:rsid w:val="00601FAE"/>
    <w:rsid w:val="00602034"/>
    <w:rsid w:val="0060646F"/>
    <w:rsid w:val="006201CA"/>
    <w:rsid w:val="00633F1E"/>
    <w:rsid w:val="0063411A"/>
    <w:rsid w:val="0063602B"/>
    <w:rsid w:val="00643CDD"/>
    <w:rsid w:val="00662BA1"/>
    <w:rsid w:val="0066529F"/>
    <w:rsid w:val="00666363"/>
    <w:rsid w:val="00671E2F"/>
    <w:rsid w:val="0067766F"/>
    <w:rsid w:val="006830EB"/>
    <w:rsid w:val="00686EEB"/>
    <w:rsid w:val="0068739B"/>
    <w:rsid w:val="0068794C"/>
    <w:rsid w:val="00692E71"/>
    <w:rsid w:val="0069502B"/>
    <w:rsid w:val="00696F11"/>
    <w:rsid w:val="006C2AD0"/>
    <w:rsid w:val="006D02B8"/>
    <w:rsid w:val="006D4D00"/>
    <w:rsid w:val="006D6A15"/>
    <w:rsid w:val="006D6D90"/>
    <w:rsid w:val="006F6E74"/>
    <w:rsid w:val="007039FD"/>
    <w:rsid w:val="00704157"/>
    <w:rsid w:val="00704E54"/>
    <w:rsid w:val="007060C0"/>
    <w:rsid w:val="00714622"/>
    <w:rsid w:val="007315B4"/>
    <w:rsid w:val="0073375D"/>
    <w:rsid w:val="007408EA"/>
    <w:rsid w:val="00741291"/>
    <w:rsid w:val="00751248"/>
    <w:rsid w:val="00755676"/>
    <w:rsid w:val="007635D1"/>
    <w:rsid w:val="00764308"/>
    <w:rsid w:val="00766733"/>
    <w:rsid w:val="0077299F"/>
    <w:rsid w:val="00773EAB"/>
    <w:rsid w:val="0077491E"/>
    <w:rsid w:val="00780A62"/>
    <w:rsid w:val="0078468B"/>
    <w:rsid w:val="00787BA4"/>
    <w:rsid w:val="00791A4B"/>
    <w:rsid w:val="00792CB2"/>
    <w:rsid w:val="00793688"/>
    <w:rsid w:val="007949E2"/>
    <w:rsid w:val="007A0979"/>
    <w:rsid w:val="007A11D0"/>
    <w:rsid w:val="007A2C2F"/>
    <w:rsid w:val="007A531F"/>
    <w:rsid w:val="007B447D"/>
    <w:rsid w:val="007B70B8"/>
    <w:rsid w:val="007B7832"/>
    <w:rsid w:val="007C3BD9"/>
    <w:rsid w:val="007C4965"/>
    <w:rsid w:val="007C5DC2"/>
    <w:rsid w:val="007D3A7F"/>
    <w:rsid w:val="007D3ED0"/>
    <w:rsid w:val="007E1617"/>
    <w:rsid w:val="007F340A"/>
    <w:rsid w:val="00807817"/>
    <w:rsid w:val="0081466E"/>
    <w:rsid w:val="00817B10"/>
    <w:rsid w:val="008278BB"/>
    <w:rsid w:val="0083249C"/>
    <w:rsid w:val="00833BDE"/>
    <w:rsid w:val="0084068E"/>
    <w:rsid w:val="00842219"/>
    <w:rsid w:val="00842489"/>
    <w:rsid w:val="00842886"/>
    <w:rsid w:val="008429C8"/>
    <w:rsid w:val="0084580A"/>
    <w:rsid w:val="008511DA"/>
    <w:rsid w:val="00861AED"/>
    <w:rsid w:val="00863E68"/>
    <w:rsid w:val="008679E9"/>
    <w:rsid w:val="00875477"/>
    <w:rsid w:val="00875C48"/>
    <w:rsid w:val="00877B0F"/>
    <w:rsid w:val="0088432F"/>
    <w:rsid w:val="0088463F"/>
    <w:rsid w:val="00890997"/>
    <w:rsid w:val="00893CCF"/>
    <w:rsid w:val="00895D4E"/>
    <w:rsid w:val="008962A6"/>
    <w:rsid w:val="00897496"/>
    <w:rsid w:val="008A227E"/>
    <w:rsid w:val="008A3E21"/>
    <w:rsid w:val="008B1190"/>
    <w:rsid w:val="008C6984"/>
    <w:rsid w:val="008C7881"/>
    <w:rsid w:val="008D2F83"/>
    <w:rsid w:val="008D656D"/>
    <w:rsid w:val="008E6482"/>
    <w:rsid w:val="008E697A"/>
    <w:rsid w:val="00901BE0"/>
    <w:rsid w:val="00901EC2"/>
    <w:rsid w:val="00906444"/>
    <w:rsid w:val="0091005A"/>
    <w:rsid w:val="00912530"/>
    <w:rsid w:val="0091416E"/>
    <w:rsid w:val="00914995"/>
    <w:rsid w:val="00916A5F"/>
    <w:rsid w:val="00920791"/>
    <w:rsid w:val="00934000"/>
    <w:rsid w:val="00934F94"/>
    <w:rsid w:val="00941CA4"/>
    <w:rsid w:val="00946B50"/>
    <w:rsid w:val="00947886"/>
    <w:rsid w:val="00951AAE"/>
    <w:rsid w:val="00961FEC"/>
    <w:rsid w:val="009663B4"/>
    <w:rsid w:val="00971C60"/>
    <w:rsid w:val="00991EEA"/>
    <w:rsid w:val="00995B08"/>
    <w:rsid w:val="00997541"/>
    <w:rsid w:val="009A52EC"/>
    <w:rsid w:val="009B191F"/>
    <w:rsid w:val="009B380C"/>
    <w:rsid w:val="009B3C36"/>
    <w:rsid w:val="009C0A92"/>
    <w:rsid w:val="009C25DE"/>
    <w:rsid w:val="009C2EB6"/>
    <w:rsid w:val="009C59F0"/>
    <w:rsid w:val="009C5D9A"/>
    <w:rsid w:val="009D04B3"/>
    <w:rsid w:val="009D4FF2"/>
    <w:rsid w:val="009E5E4D"/>
    <w:rsid w:val="009E63EF"/>
    <w:rsid w:val="009F44F5"/>
    <w:rsid w:val="009F7858"/>
    <w:rsid w:val="00A03136"/>
    <w:rsid w:val="00A168B3"/>
    <w:rsid w:val="00A27947"/>
    <w:rsid w:val="00A301F6"/>
    <w:rsid w:val="00A302C7"/>
    <w:rsid w:val="00A31915"/>
    <w:rsid w:val="00A34A18"/>
    <w:rsid w:val="00A371E7"/>
    <w:rsid w:val="00A45A0E"/>
    <w:rsid w:val="00A45B10"/>
    <w:rsid w:val="00A463A2"/>
    <w:rsid w:val="00A546EF"/>
    <w:rsid w:val="00A553A8"/>
    <w:rsid w:val="00A65EE6"/>
    <w:rsid w:val="00A719EC"/>
    <w:rsid w:val="00A75479"/>
    <w:rsid w:val="00AA21BF"/>
    <w:rsid w:val="00AE1D02"/>
    <w:rsid w:val="00AE3AFF"/>
    <w:rsid w:val="00AE3D6B"/>
    <w:rsid w:val="00AF344F"/>
    <w:rsid w:val="00AF7C17"/>
    <w:rsid w:val="00B1041A"/>
    <w:rsid w:val="00B10BB1"/>
    <w:rsid w:val="00B22C16"/>
    <w:rsid w:val="00B27693"/>
    <w:rsid w:val="00B408AA"/>
    <w:rsid w:val="00B419EB"/>
    <w:rsid w:val="00B4249D"/>
    <w:rsid w:val="00B44CB8"/>
    <w:rsid w:val="00B4620D"/>
    <w:rsid w:val="00B62F76"/>
    <w:rsid w:val="00B6360A"/>
    <w:rsid w:val="00B67969"/>
    <w:rsid w:val="00B70A54"/>
    <w:rsid w:val="00B720B9"/>
    <w:rsid w:val="00B82D6E"/>
    <w:rsid w:val="00B87274"/>
    <w:rsid w:val="00B94094"/>
    <w:rsid w:val="00BA09D2"/>
    <w:rsid w:val="00BA0E07"/>
    <w:rsid w:val="00BA5DCA"/>
    <w:rsid w:val="00BC51C6"/>
    <w:rsid w:val="00BD01B5"/>
    <w:rsid w:val="00BD2D8C"/>
    <w:rsid w:val="00BD338A"/>
    <w:rsid w:val="00BE3727"/>
    <w:rsid w:val="00BF0974"/>
    <w:rsid w:val="00BF11D7"/>
    <w:rsid w:val="00C1276C"/>
    <w:rsid w:val="00C12C23"/>
    <w:rsid w:val="00C13023"/>
    <w:rsid w:val="00C16088"/>
    <w:rsid w:val="00C175AC"/>
    <w:rsid w:val="00C23906"/>
    <w:rsid w:val="00C30724"/>
    <w:rsid w:val="00C31EEA"/>
    <w:rsid w:val="00C430D7"/>
    <w:rsid w:val="00C53894"/>
    <w:rsid w:val="00C55391"/>
    <w:rsid w:val="00C553C5"/>
    <w:rsid w:val="00C609C7"/>
    <w:rsid w:val="00C703AF"/>
    <w:rsid w:val="00C75721"/>
    <w:rsid w:val="00C80EF9"/>
    <w:rsid w:val="00C8613A"/>
    <w:rsid w:val="00C912D5"/>
    <w:rsid w:val="00CA6A9D"/>
    <w:rsid w:val="00CB2AE6"/>
    <w:rsid w:val="00CC1F7C"/>
    <w:rsid w:val="00CC7ECB"/>
    <w:rsid w:val="00CD5CCA"/>
    <w:rsid w:val="00CD7432"/>
    <w:rsid w:val="00CE143E"/>
    <w:rsid w:val="00CE1CA0"/>
    <w:rsid w:val="00CE49A1"/>
    <w:rsid w:val="00CE61A7"/>
    <w:rsid w:val="00CF10AC"/>
    <w:rsid w:val="00CF40BA"/>
    <w:rsid w:val="00CF64A3"/>
    <w:rsid w:val="00D04061"/>
    <w:rsid w:val="00D11821"/>
    <w:rsid w:val="00D16C31"/>
    <w:rsid w:val="00D209E4"/>
    <w:rsid w:val="00D232B8"/>
    <w:rsid w:val="00D27820"/>
    <w:rsid w:val="00D30E11"/>
    <w:rsid w:val="00D353FA"/>
    <w:rsid w:val="00D44D30"/>
    <w:rsid w:val="00D457FF"/>
    <w:rsid w:val="00D63A72"/>
    <w:rsid w:val="00D67110"/>
    <w:rsid w:val="00D82B08"/>
    <w:rsid w:val="00D833FB"/>
    <w:rsid w:val="00D87B0D"/>
    <w:rsid w:val="00D94E34"/>
    <w:rsid w:val="00DA403B"/>
    <w:rsid w:val="00DA4A0A"/>
    <w:rsid w:val="00DB5996"/>
    <w:rsid w:val="00DB7629"/>
    <w:rsid w:val="00DC1C58"/>
    <w:rsid w:val="00DC7032"/>
    <w:rsid w:val="00DD1062"/>
    <w:rsid w:val="00DF4B6C"/>
    <w:rsid w:val="00E04ED1"/>
    <w:rsid w:val="00E26E29"/>
    <w:rsid w:val="00E351C9"/>
    <w:rsid w:val="00E36E7D"/>
    <w:rsid w:val="00E41032"/>
    <w:rsid w:val="00E51004"/>
    <w:rsid w:val="00E5130A"/>
    <w:rsid w:val="00E52059"/>
    <w:rsid w:val="00E5215D"/>
    <w:rsid w:val="00E642BC"/>
    <w:rsid w:val="00E7455B"/>
    <w:rsid w:val="00E86A6D"/>
    <w:rsid w:val="00E92C1A"/>
    <w:rsid w:val="00E951A4"/>
    <w:rsid w:val="00EA1FC6"/>
    <w:rsid w:val="00EA29A0"/>
    <w:rsid w:val="00EA7CB9"/>
    <w:rsid w:val="00EB0B06"/>
    <w:rsid w:val="00EC3962"/>
    <w:rsid w:val="00EC515B"/>
    <w:rsid w:val="00EC59E9"/>
    <w:rsid w:val="00ED131C"/>
    <w:rsid w:val="00EE04F3"/>
    <w:rsid w:val="00EE4114"/>
    <w:rsid w:val="00EE564C"/>
    <w:rsid w:val="00EE6174"/>
    <w:rsid w:val="00EF1911"/>
    <w:rsid w:val="00F02305"/>
    <w:rsid w:val="00F17F4A"/>
    <w:rsid w:val="00F223A6"/>
    <w:rsid w:val="00F41D12"/>
    <w:rsid w:val="00F44B22"/>
    <w:rsid w:val="00F45EAE"/>
    <w:rsid w:val="00F559E9"/>
    <w:rsid w:val="00F61A73"/>
    <w:rsid w:val="00F62574"/>
    <w:rsid w:val="00F779DC"/>
    <w:rsid w:val="00F845FA"/>
    <w:rsid w:val="00F85EEC"/>
    <w:rsid w:val="00F86D45"/>
    <w:rsid w:val="00F93B1F"/>
    <w:rsid w:val="00F93D98"/>
    <w:rsid w:val="00FA2832"/>
    <w:rsid w:val="00FA32B5"/>
    <w:rsid w:val="00FA66B2"/>
    <w:rsid w:val="00FB5436"/>
    <w:rsid w:val="00FB7590"/>
    <w:rsid w:val="00FC03C0"/>
    <w:rsid w:val="00FC0438"/>
    <w:rsid w:val="00FC22DD"/>
    <w:rsid w:val="00FC6A44"/>
    <w:rsid w:val="00FD0FB6"/>
    <w:rsid w:val="00FD3761"/>
    <w:rsid w:val="00FD3DF6"/>
    <w:rsid w:val="00FD4CBE"/>
    <w:rsid w:val="00FD545D"/>
    <w:rsid w:val="00FE35C3"/>
    <w:rsid w:val="00FE4C66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DB733"/>
  <w15:chartTrackingRefBased/>
  <w15:docId w15:val="{FBFF11CD-DD6B-46D0-9D72-A918115B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4F3"/>
  </w:style>
  <w:style w:type="paragraph" w:styleId="1">
    <w:name w:val="heading 1"/>
    <w:basedOn w:val="a"/>
    <w:next w:val="a"/>
    <w:link w:val="10"/>
    <w:uiPriority w:val="9"/>
    <w:qFormat/>
    <w:rsid w:val="00EE04F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4F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4F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4F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4F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4F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4F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4F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4F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4A3"/>
    <w:pPr>
      <w:ind w:left="720"/>
      <w:contextualSpacing/>
    </w:pPr>
    <w:rPr>
      <w:rFonts w:cs="Cordia New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EE04F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E0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E04F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E04F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E04F3"/>
    <w:rPr>
      <w:rFonts w:asciiTheme="majorHAnsi" w:eastAsiaTheme="majorEastAsia" w:hAnsiTheme="majorHAnsi" w:cstheme="majorBidi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E04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E04F3"/>
    <w:rPr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E04F3"/>
    <w:rPr>
      <w:b/>
      <w:bCs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E04F3"/>
    <w:rPr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EE04F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E04F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ชื่อเรื่อง อักขระ"/>
    <w:basedOn w:val="a0"/>
    <w:link w:val="a5"/>
    <w:uiPriority w:val="10"/>
    <w:rsid w:val="00EE04F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E04F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EE04F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EE04F3"/>
    <w:rPr>
      <w:b/>
      <w:bCs/>
      <w:color w:val="auto"/>
    </w:rPr>
  </w:style>
  <w:style w:type="character" w:styleId="aa">
    <w:name w:val="Emphasis"/>
    <w:basedOn w:val="a0"/>
    <w:uiPriority w:val="20"/>
    <w:qFormat/>
    <w:rsid w:val="00EE04F3"/>
    <w:rPr>
      <w:i/>
      <w:iCs/>
      <w:color w:val="auto"/>
    </w:rPr>
  </w:style>
  <w:style w:type="paragraph" w:styleId="ab">
    <w:name w:val="No Spacing"/>
    <w:uiPriority w:val="1"/>
    <w:qFormat/>
    <w:rsid w:val="00EE04F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E04F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คำอ้างอิง อักขระ"/>
    <w:basedOn w:val="a0"/>
    <w:link w:val="ac"/>
    <w:uiPriority w:val="29"/>
    <w:rsid w:val="00EE04F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E04F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EE04F3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EE04F3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EE04F3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EE04F3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E04F3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EE04F3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EE04F3"/>
    <w:pPr>
      <w:outlineLvl w:val="9"/>
    </w:pPr>
  </w:style>
  <w:style w:type="table" w:styleId="af6">
    <w:name w:val="Table Grid"/>
    <w:basedOn w:val="a1"/>
    <w:uiPriority w:val="39"/>
    <w:rsid w:val="0013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6"/>
    <w:uiPriority w:val="39"/>
    <w:rsid w:val="000B0DBC"/>
    <w:pPr>
      <w:spacing w:after="0" w:line="240" w:lineRule="auto"/>
      <w:jc w:val="left"/>
    </w:pPr>
    <w:rPr>
      <w:rFonts w:ascii="TH SarabunIT๙" w:eastAsiaTheme="minorHAnsi" w:hAnsi="TH SarabunIT๙" w:cs="TH SarabunIT๙"/>
      <w:kern w:val="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6"/>
    <w:uiPriority w:val="39"/>
    <w:rsid w:val="000B0DBC"/>
    <w:pPr>
      <w:spacing w:after="0" w:line="240" w:lineRule="auto"/>
      <w:jc w:val="left"/>
    </w:pPr>
    <w:rPr>
      <w:rFonts w:ascii="TH SarabunIT๙" w:eastAsiaTheme="minorHAnsi" w:hAnsi="TH SarabunIT๙" w:cs="TH SarabunIT๙"/>
      <w:kern w:val="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51004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8">
    <w:name w:val="หัวกระดาษ อักขระ"/>
    <w:basedOn w:val="a0"/>
    <w:link w:val="af7"/>
    <w:uiPriority w:val="99"/>
    <w:rsid w:val="00E51004"/>
    <w:rPr>
      <w:szCs w:val="28"/>
    </w:rPr>
  </w:style>
  <w:style w:type="paragraph" w:styleId="af9">
    <w:name w:val="footer"/>
    <w:basedOn w:val="a"/>
    <w:link w:val="afa"/>
    <w:uiPriority w:val="99"/>
    <w:unhideWhenUsed/>
    <w:rsid w:val="00E51004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a">
    <w:name w:val="ท้ายกระดาษ อักขระ"/>
    <w:basedOn w:val="a0"/>
    <w:link w:val="af9"/>
    <w:uiPriority w:val="99"/>
    <w:rsid w:val="00E51004"/>
    <w:rPr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2D4CA3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2D4CA3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B665-9FDF-450F-9F5B-E8D9B84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814</dc:creator>
  <cp:keywords/>
  <dc:description/>
  <cp:lastModifiedBy>bma00812</cp:lastModifiedBy>
  <cp:revision>200</cp:revision>
  <cp:lastPrinted>2025-06-27T08:33:00Z</cp:lastPrinted>
  <dcterms:created xsi:type="dcterms:W3CDTF">2025-01-06T04:16:00Z</dcterms:created>
  <dcterms:modified xsi:type="dcterms:W3CDTF">2025-10-28T03:51:00Z</dcterms:modified>
</cp:coreProperties>
</file>